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AB16D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and Social Care</w:t>
      </w:r>
      <w:r w:rsidR="004C1046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B62702">
        <w:t>H</w:t>
      </w:r>
      <w:r w:rsidR="00AB16D7">
        <w:t>ealth and Social Care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AB16D7">
        <w:rPr>
          <w:rFonts w:cs="Arial"/>
          <w:spacing w:val="-2"/>
        </w:rPr>
        <w:t>Health and Social Care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Pr="00376C9C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.</w:t>
      </w:r>
    </w:p>
    <w:p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</w:t>
      </w:r>
    </w:p>
    <w:p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act as a course leader as required.</w:t>
      </w:r>
    </w:p>
    <w:p w:rsidR="00376C9C" w:rsidRPr="00376C9C" w:rsidRDefault="00376C9C" w:rsidP="00376C9C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 and Social Care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AB16D7">
        <w:rPr>
          <w:rFonts w:cs="Arial"/>
          <w:spacing w:val="-2"/>
        </w:rPr>
        <w:t>Health and Social Car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AB16D7">
        <w:rPr>
          <w:rFonts w:cs="Arial"/>
          <w:spacing w:val="-2"/>
        </w:rPr>
        <w:t>Health and Social Care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165860" cy="699517"/>
            <wp:effectExtent l="0" t="0" r="0" b="5715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8" cy="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5C7A7D" w:rsidRDefault="00AB16D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and Social Care</w:t>
      </w:r>
      <w:r w:rsidR="002454B3">
        <w:rPr>
          <w:b/>
          <w:sz w:val="28"/>
          <w:szCs w:val="28"/>
        </w:rPr>
        <w:t xml:space="preserve"> Lecturer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7914A9" w:rsidRPr="007C7E99">
        <w:rPr>
          <w:rFonts w:cs="Arial"/>
          <w:spacing w:val="-2"/>
        </w:rPr>
        <w:t xml:space="preserve"> </w:t>
      </w:r>
    </w:p>
    <w:p w:rsidR="007C7E99" w:rsidRPr="007C7E99" w:rsidRDefault="004C1046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Assessor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>/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 xml:space="preserve">Verifier qualification </w:t>
      </w:r>
    </w:p>
    <w:p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B62702" w:rsidRDefault="00B62702" w:rsidP="00B62702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AB16D7">
        <w:rPr>
          <w:rFonts w:cs="Arial"/>
          <w:spacing w:val="-2"/>
        </w:rPr>
        <w:t>Health and Social Care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AB16D7">
        <w:rPr>
          <w:rFonts w:cs="Arial"/>
          <w:spacing w:val="-2"/>
        </w:rPr>
        <w:t>Health and Social Care</w:t>
      </w:r>
    </w:p>
    <w:p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AB16D7">
        <w:t>Health and Social Care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1608B0">
        <w:t>37</w:t>
      </w:r>
      <w:r w:rsidR="00264D0D">
        <w:t>,</w:t>
      </w:r>
      <w:r w:rsidR="001608B0">
        <w:t>071</w:t>
      </w:r>
      <w:bookmarkStart w:id="0" w:name="_GoBack"/>
      <w:bookmarkEnd w:id="0"/>
    </w:p>
    <w:p w:rsidR="00606A62" w:rsidRDefault="00DE5FDF" w:rsidP="00264D0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264D0D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606A62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7478B"/>
    <w:rsid w:val="000810DC"/>
    <w:rsid w:val="00083A58"/>
    <w:rsid w:val="000A7D3C"/>
    <w:rsid w:val="000D24AF"/>
    <w:rsid w:val="000E522D"/>
    <w:rsid w:val="000F3ABA"/>
    <w:rsid w:val="00102724"/>
    <w:rsid w:val="00137575"/>
    <w:rsid w:val="001608B0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64D0D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2427"/>
    <w:rsid w:val="004B2D7B"/>
    <w:rsid w:val="004C1046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C0FA7"/>
    <w:rsid w:val="007C2768"/>
    <w:rsid w:val="007C7E99"/>
    <w:rsid w:val="007D244D"/>
    <w:rsid w:val="007F1789"/>
    <w:rsid w:val="007F22A7"/>
    <w:rsid w:val="00831E9D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15014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A5F72"/>
    <w:rsid w:val="00AB16D7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2AE0"/>
    <w:rsid w:val="00BC3FE6"/>
    <w:rsid w:val="00BD54A3"/>
    <w:rsid w:val="00BE05B3"/>
    <w:rsid w:val="00BE3A25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330E"/>
    <w:rsid w:val="00CE7A68"/>
    <w:rsid w:val="00D004A1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43AE"/>
    <w:rsid w:val="00EF6627"/>
    <w:rsid w:val="00F01225"/>
    <w:rsid w:val="00F03EEA"/>
    <w:rsid w:val="00F10650"/>
    <w:rsid w:val="00F534E3"/>
    <w:rsid w:val="00F76752"/>
    <w:rsid w:val="00FA459E"/>
    <w:rsid w:val="00FB4C5B"/>
    <w:rsid w:val="00FB5B16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F89FB-371D-4674-8C26-42A17BE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FCA3-D3A8-458C-A4CF-60339B1D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7-11-02T12:40:00Z</cp:lastPrinted>
  <dcterms:created xsi:type="dcterms:W3CDTF">2019-01-09T15:46:00Z</dcterms:created>
  <dcterms:modified xsi:type="dcterms:W3CDTF">2019-01-09T15:46:00Z</dcterms:modified>
</cp:coreProperties>
</file>